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C4380" w14:textId="58695A12" w:rsidR="00FE466F" w:rsidRPr="005C2AE1" w:rsidRDefault="005A778C">
      <w:pPr>
        <w:rPr>
          <w:b/>
          <w:bCs/>
        </w:rPr>
      </w:pPr>
      <w:r w:rsidRPr="005C2AE1">
        <w:rPr>
          <w:b/>
          <w:bCs/>
        </w:rPr>
        <w:t>STUDENT’S NAME: ABDUR RAB HASAN</w:t>
      </w:r>
    </w:p>
    <w:p w14:paraId="5CB13F0D" w14:textId="5901BA15" w:rsidR="005A778C" w:rsidRPr="005C2AE1" w:rsidRDefault="005A778C">
      <w:pPr>
        <w:rPr>
          <w:b/>
          <w:bCs/>
        </w:rPr>
      </w:pPr>
      <w:r w:rsidRPr="005C2AE1">
        <w:rPr>
          <w:b/>
          <w:bCs/>
        </w:rPr>
        <w:t>FATHER’S NAME: ABDUL SATTAR</w:t>
      </w:r>
    </w:p>
    <w:p w14:paraId="55A895B5" w14:textId="42C764D0" w:rsidR="005A778C" w:rsidRPr="005C2AE1" w:rsidRDefault="005A778C">
      <w:pPr>
        <w:rPr>
          <w:b/>
          <w:bCs/>
        </w:rPr>
      </w:pPr>
      <w:r w:rsidRPr="005C2AE1">
        <w:rPr>
          <w:b/>
          <w:bCs/>
        </w:rPr>
        <w:t>MOTHER’S NAME: SHAHNAZ KHATOON</w:t>
      </w:r>
    </w:p>
    <w:p w14:paraId="3AD084CC" w14:textId="77777777" w:rsidR="005A778C" w:rsidRDefault="005A778C">
      <w:r>
        <w:t xml:space="preserve">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A778C" w14:paraId="4DCF3865" w14:textId="77777777" w:rsidTr="005A778C">
        <w:tc>
          <w:tcPr>
            <w:tcW w:w="3005" w:type="dxa"/>
          </w:tcPr>
          <w:p w14:paraId="03F6EB34" w14:textId="1056F0F5" w:rsidR="005A778C" w:rsidRDefault="005A778C">
            <w:r>
              <w:t xml:space="preserve">     B-TECH/DIPLOMA</w:t>
            </w:r>
          </w:p>
        </w:tc>
        <w:tc>
          <w:tcPr>
            <w:tcW w:w="3005" w:type="dxa"/>
          </w:tcPr>
          <w:p w14:paraId="32A9D606" w14:textId="27AA4DD2" w:rsidR="005A778C" w:rsidRDefault="005A778C">
            <w:r>
              <w:t xml:space="preserve">     BRANCH</w:t>
            </w:r>
          </w:p>
        </w:tc>
        <w:tc>
          <w:tcPr>
            <w:tcW w:w="3006" w:type="dxa"/>
          </w:tcPr>
          <w:p w14:paraId="38847D7F" w14:textId="1E20C164" w:rsidR="005A778C" w:rsidRDefault="005A778C">
            <w:r>
              <w:t xml:space="preserve">     REGISTRATION NO</w:t>
            </w:r>
          </w:p>
        </w:tc>
      </w:tr>
      <w:tr w:rsidR="005A778C" w14:paraId="6E2A7749" w14:textId="77777777" w:rsidTr="005A778C">
        <w:tc>
          <w:tcPr>
            <w:tcW w:w="3005" w:type="dxa"/>
          </w:tcPr>
          <w:p w14:paraId="21B34A91" w14:textId="6E7456AD" w:rsidR="005A778C" w:rsidRPr="005A778C" w:rsidRDefault="005A778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B-TECH</w:t>
            </w:r>
          </w:p>
        </w:tc>
        <w:tc>
          <w:tcPr>
            <w:tcW w:w="3005" w:type="dxa"/>
          </w:tcPr>
          <w:p w14:paraId="76406847" w14:textId="776196C7" w:rsidR="005A778C" w:rsidRPr="005A778C" w:rsidRDefault="005A778C">
            <w:pPr>
              <w:rPr>
                <w:b/>
                <w:bCs/>
              </w:rPr>
            </w:pPr>
            <w:r>
              <w:t xml:space="preserve">            </w:t>
            </w:r>
            <w:r>
              <w:rPr>
                <w:b/>
                <w:bCs/>
              </w:rPr>
              <w:t>EEE</w:t>
            </w:r>
          </w:p>
        </w:tc>
        <w:tc>
          <w:tcPr>
            <w:tcW w:w="3006" w:type="dxa"/>
          </w:tcPr>
          <w:p w14:paraId="1FED5033" w14:textId="21665407" w:rsidR="005A778C" w:rsidRPr="005A778C" w:rsidRDefault="005A778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1701304060</w:t>
            </w:r>
          </w:p>
        </w:tc>
      </w:tr>
    </w:tbl>
    <w:p w14:paraId="76734744" w14:textId="75F878D5" w:rsidR="005A778C" w:rsidRDefault="005A77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A778C" w14:paraId="515C2B70" w14:textId="77777777" w:rsidTr="005A778C">
        <w:tc>
          <w:tcPr>
            <w:tcW w:w="3005" w:type="dxa"/>
          </w:tcPr>
          <w:p w14:paraId="482706BF" w14:textId="6519AA8A" w:rsidR="005A778C" w:rsidRDefault="005A778C">
            <w:r>
              <w:t>STUDENT’S CONTACT NO</w:t>
            </w:r>
          </w:p>
        </w:tc>
        <w:tc>
          <w:tcPr>
            <w:tcW w:w="3005" w:type="dxa"/>
          </w:tcPr>
          <w:p w14:paraId="1C3A9EFC" w14:textId="0044D69A" w:rsidR="005A778C" w:rsidRPr="004B3330" w:rsidRDefault="004B3330" w:rsidP="004B3330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7980150948</w:t>
            </w:r>
          </w:p>
        </w:tc>
        <w:tc>
          <w:tcPr>
            <w:tcW w:w="3006" w:type="dxa"/>
          </w:tcPr>
          <w:p w14:paraId="0FF1FBF9" w14:textId="299A572C" w:rsidR="005A778C" w:rsidRPr="004B3330" w:rsidRDefault="004B3330" w:rsidP="004B3330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9038485825</w:t>
            </w:r>
          </w:p>
        </w:tc>
      </w:tr>
      <w:tr w:rsidR="005A778C" w14:paraId="4BA3EBEB" w14:textId="77777777" w:rsidTr="005A778C">
        <w:tc>
          <w:tcPr>
            <w:tcW w:w="3005" w:type="dxa"/>
          </w:tcPr>
          <w:p w14:paraId="57FB596D" w14:textId="07238771" w:rsidR="005A778C" w:rsidRDefault="005A778C">
            <w:r>
              <w:t>PARENT’S CONTACT NO</w:t>
            </w:r>
          </w:p>
        </w:tc>
        <w:tc>
          <w:tcPr>
            <w:tcW w:w="3005" w:type="dxa"/>
          </w:tcPr>
          <w:p w14:paraId="60A2A075" w14:textId="2FE5637C" w:rsidR="005A778C" w:rsidRPr="004B3330" w:rsidRDefault="004B3330" w:rsidP="004B3330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 9903044753</w:t>
            </w:r>
          </w:p>
        </w:tc>
        <w:tc>
          <w:tcPr>
            <w:tcW w:w="3006" w:type="dxa"/>
          </w:tcPr>
          <w:p w14:paraId="59F29DFD" w14:textId="5974D20A" w:rsidR="005A778C" w:rsidRPr="004B3330" w:rsidRDefault="004B3330">
            <w:pPr>
              <w:rPr>
                <w:b/>
                <w:bCs/>
              </w:rPr>
            </w:pPr>
            <w:r>
              <w:t xml:space="preserve">              </w:t>
            </w:r>
            <w:r>
              <w:rPr>
                <w:b/>
                <w:bCs/>
              </w:rPr>
              <w:t>-</w:t>
            </w:r>
          </w:p>
        </w:tc>
      </w:tr>
    </w:tbl>
    <w:p w14:paraId="5840842E" w14:textId="71AAA50B" w:rsidR="005A778C" w:rsidRDefault="005A778C"/>
    <w:p w14:paraId="3A8A87EA" w14:textId="5B2CEF32" w:rsidR="004B3330" w:rsidRDefault="004B3330">
      <w:pPr>
        <w:rPr>
          <w:b/>
          <w:bCs/>
          <w:u w:val="single"/>
        </w:rPr>
      </w:pPr>
      <w:r w:rsidRPr="004B3330">
        <w:rPr>
          <w:b/>
          <w:bCs/>
          <w:u w:val="single"/>
        </w:rPr>
        <w:t>STUDENT’S PERSONAL DETAILS</w:t>
      </w:r>
    </w:p>
    <w:p w14:paraId="01A0030B" w14:textId="2403E8F8" w:rsidR="004B3330" w:rsidRPr="00FC15D8" w:rsidRDefault="004B3330">
      <w:pPr>
        <w:rPr>
          <w:b/>
          <w:bCs/>
        </w:rPr>
      </w:pPr>
      <w:r w:rsidRPr="00FC15D8">
        <w:rPr>
          <w:b/>
          <w:bCs/>
        </w:rPr>
        <w:t>E MAIL ID:</w:t>
      </w:r>
      <w:r w:rsidR="002D188E" w:rsidRPr="00FC15D8">
        <w:rPr>
          <w:b/>
          <w:bCs/>
        </w:rPr>
        <w:t xml:space="preserve">  </w:t>
      </w:r>
      <w:hyperlink r:id="rId6" w:history="1">
        <w:r w:rsidR="00FC15D8" w:rsidRPr="00FC15D8">
          <w:rPr>
            <w:rStyle w:val="Hyperlink"/>
            <w:b/>
            <w:bCs/>
            <w:u w:val="none"/>
          </w:rPr>
          <w:t>sattarabdul695@gmail.com</w:t>
        </w:r>
      </w:hyperlink>
      <w:r w:rsidR="00FC15D8" w:rsidRPr="00FC15D8">
        <w:rPr>
          <w:b/>
          <w:bCs/>
        </w:rPr>
        <w:t xml:space="preserve">                               </w:t>
      </w:r>
      <w:r w:rsidRPr="00FC15D8">
        <w:rPr>
          <w:b/>
          <w:bCs/>
        </w:rPr>
        <w:t>NATIONALITY:</w:t>
      </w:r>
      <w:r w:rsidR="002D188E" w:rsidRPr="00FC15D8">
        <w:rPr>
          <w:b/>
          <w:bCs/>
        </w:rPr>
        <w:t xml:space="preserve"> INDIAN</w:t>
      </w:r>
    </w:p>
    <w:p w14:paraId="36F3BDEB" w14:textId="674AAB7E" w:rsidR="004B3330" w:rsidRPr="00FC15D8" w:rsidRDefault="004B3330">
      <w:pPr>
        <w:rPr>
          <w:b/>
          <w:bCs/>
        </w:rPr>
      </w:pPr>
      <w:r w:rsidRPr="00FC15D8">
        <w:rPr>
          <w:b/>
          <w:bCs/>
        </w:rPr>
        <w:t>RELIGION:</w:t>
      </w:r>
      <w:r w:rsidR="002D188E" w:rsidRPr="00FC15D8">
        <w:rPr>
          <w:b/>
          <w:bCs/>
        </w:rPr>
        <w:t xml:space="preserve"> ISLAM</w:t>
      </w:r>
      <w:r w:rsidR="00FC15D8" w:rsidRPr="00FC15D8">
        <w:rPr>
          <w:b/>
          <w:bCs/>
        </w:rPr>
        <w:t xml:space="preserve">                                                                       </w:t>
      </w:r>
      <w:r w:rsidRPr="00FC15D8">
        <w:rPr>
          <w:b/>
          <w:bCs/>
        </w:rPr>
        <w:t>AADHAR NO:</w:t>
      </w:r>
      <w:r w:rsidR="002D188E" w:rsidRPr="00FC15D8">
        <w:rPr>
          <w:b/>
          <w:bCs/>
        </w:rPr>
        <w:t xml:space="preserve"> 7984 9657 7210</w:t>
      </w:r>
    </w:p>
    <w:p w14:paraId="3BA789E9" w14:textId="3B829822" w:rsidR="00365F59" w:rsidRPr="00FC15D8" w:rsidRDefault="004B3330">
      <w:pPr>
        <w:rPr>
          <w:b/>
          <w:bCs/>
        </w:rPr>
      </w:pPr>
      <w:r w:rsidRPr="00FC15D8">
        <w:rPr>
          <w:b/>
          <w:bCs/>
        </w:rPr>
        <w:t>CASTE:</w:t>
      </w:r>
      <w:r w:rsidR="002D188E" w:rsidRPr="00FC15D8">
        <w:rPr>
          <w:b/>
          <w:bCs/>
        </w:rPr>
        <w:t xml:space="preserve"> GENERAL</w:t>
      </w:r>
      <w:r w:rsidR="00FC15D8" w:rsidRPr="00FC15D8">
        <w:rPr>
          <w:b/>
          <w:bCs/>
        </w:rPr>
        <w:t xml:space="preserve">                                                                        </w:t>
      </w:r>
      <w:r w:rsidR="00365F59" w:rsidRPr="00FC15D8">
        <w:rPr>
          <w:b/>
          <w:bCs/>
        </w:rPr>
        <w:t>GENDER:</w:t>
      </w:r>
      <w:r w:rsidR="002D188E" w:rsidRPr="00FC15D8">
        <w:rPr>
          <w:b/>
          <w:bCs/>
        </w:rPr>
        <w:t xml:space="preserve"> MALE</w:t>
      </w:r>
    </w:p>
    <w:p w14:paraId="395CF828" w14:textId="5897728E" w:rsidR="00365F59" w:rsidRPr="00FC15D8" w:rsidRDefault="00365F59">
      <w:pPr>
        <w:rPr>
          <w:b/>
          <w:bCs/>
        </w:rPr>
      </w:pPr>
      <w:r w:rsidRPr="00FC15D8">
        <w:rPr>
          <w:b/>
          <w:bCs/>
        </w:rPr>
        <w:t>BLOOD GROUP:</w:t>
      </w:r>
      <w:r w:rsidR="002D188E" w:rsidRPr="00FC15D8">
        <w:rPr>
          <w:b/>
          <w:bCs/>
        </w:rPr>
        <w:t xml:space="preserve"> B+</w:t>
      </w:r>
      <w:bookmarkStart w:id="0" w:name="_GoBack"/>
      <w:bookmarkEnd w:id="0"/>
    </w:p>
    <w:p w14:paraId="45129444" w14:textId="10E418A8" w:rsidR="002D188E" w:rsidRDefault="002D188E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                               </w:t>
      </w:r>
      <w:r w:rsidR="005C2AE1">
        <w:rPr>
          <w:b/>
          <w:bCs/>
          <w:u w:val="single"/>
        </w:rPr>
        <w:t xml:space="preserve">      PREVIOUS ACADEMIC DETAILS:</w:t>
      </w:r>
    </w:p>
    <w:tbl>
      <w:tblPr>
        <w:tblStyle w:val="TableGrid"/>
        <w:tblW w:w="10314" w:type="dxa"/>
        <w:tblInd w:w="-714" w:type="dxa"/>
        <w:tblLook w:val="04A0" w:firstRow="1" w:lastRow="0" w:firstColumn="1" w:lastColumn="0" w:noHBand="0" w:noVBand="1"/>
      </w:tblPr>
      <w:tblGrid>
        <w:gridCol w:w="567"/>
        <w:gridCol w:w="67"/>
        <w:gridCol w:w="1351"/>
        <w:gridCol w:w="2369"/>
        <w:gridCol w:w="1192"/>
        <w:gridCol w:w="1192"/>
        <w:gridCol w:w="1192"/>
        <w:gridCol w:w="1192"/>
        <w:gridCol w:w="1192"/>
      </w:tblGrid>
      <w:tr w:rsidR="002D188E" w14:paraId="6176FBDF" w14:textId="77777777" w:rsidTr="00FC15D8">
        <w:trPr>
          <w:trHeight w:val="493"/>
        </w:trPr>
        <w:tc>
          <w:tcPr>
            <w:tcW w:w="567" w:type="dxa"/>
          </w:tcPr>
          <w:p w14:paraId="5951AEE8" w14:textId="77777777" w:rsidR="002D188E" w:rsidRDefault="002D188E"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gridSpan w:val="2"/>
          </w:tcPr>
          <w:p w14:paraId="2DAFDE16" w14:textId="397A362B" w:rsidR="002D188E" w:rsidRDefault="00FC15D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LL NO</w:t>
            </w:r>
          </w:p>
        </w:tc>
        <w:tc>
          <w:tcPr>
            <w:tcW w:w="2369" w:type="dxa"/>
          </w:tcPr>
          <w:p w14:paraId="4EE7C9BC" w14:textId="703D629C" w:rsidR="002D188E" w:rsidRDefault="00FC15D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INSTITUTE NAME</w:t>
            </w:r>
          </w:p>
        </w:tc>
        <w:tc>
          <w:tcPr>
            <w:tcW w:w="1192" w:type="dxa"/>
          </w:tcPr>
          <w:p w14:paraId="2D32FFAC" w14:textId="57855DA4" w:rsidR="002D188E" w:rsidRDefault="00FC15D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OARD</w:t>
            </w:r>
          </w:p>
        </w:tc>
        <w:tc>
          <w:tcPr>
            <w:tcW w:w="1192" w:type="dxa"/>
          </w:tcPr>
          <w:p w14:paraId="1887432D" w14:textId="63AE6184" w:rsidR="002D188E" w:rsidRDefault="00FC15D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YEAR OF PASSING</w:t>
            </w:r>
          </w:p>
        </w:tc>
        <w:tc>
          <w:tcPr>
            <w:tcW w:w="1192" w:type="dxa"/>
          </w:tcPr>
          <w:p w14:paraId="1828D916" w14:textId="3F1D8585" w:rsidR="002D188E" w:rsidRDefault="00FC15D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FULL MARKS</w:t>
            </w:r>
          </w:p>
        </w:tc>
        <w:tc>
          <w:tcPr>
            <w:tcW w:w="1192" w:type="dxa"/>
          </w:tcPr>
          <w:p w14:paraId="721CDC42" w14:textId="5AEBD136" w:rsidR="002D188E" w:rsidRDefault="00FC15D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MARKS SECURED</w:t>
            </w:r>
          </w:p>
        </w:tc>
        <w:tc>
          <w:tcPr>
            <w:tcW w:w="1192" w:type="dxa"/>
          </w:tcPr>
          <w:p w14:paraId="583AC3D1" w14:textId="23C5DE9C" w:rsidR="002D188E" w:rsidRDefault="00FC15D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%</w:t>
            </w:r>
          </w:p>
        </w:tc>
      </w:tr>
      <w:tr w:rsidR="002D188E" w14:paraId="67EE6A02" w14:textId="77777777" w:rsidTr="00FC15D8">
        <w:trPr>
          <w:trHeight w:val="493"/>
        </w:trPr>
        <w:tc>
          <w:tcPr>
            <w:tcW w:w="634" w:type="dxa"/>
            <w:gridSpan w:val="2"/>
          </w:tcPr>
          <w:p w14:paraId="2CA976C6" w14:textId="1DDB95D1" w:rsidR="002D188E" w:rsidRDefault="00FC15D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0th</w:t>
            </w:r>
          </w:p>
        </w:tc>
        <w:tc>
          <w:tcPr>
            <w:tcW w:w="1351" w:type="dxa"/>
          </w:tcPr>
          <w:p w14:paraId="7C3E5ED2" w14:textId="1005A9BB" w:rsidR="002D188E" w:rsidRDefault="00DC7FC3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6120556</w:t>
            </w:r>
          </w:p>
        </w:tc>
        <w:tc>
          <w:tcPr>
            <w:tcW w:w="2369" w:type="dxa"/>
          </w:tcPr>
          <w:p w14:paraId="7FC896C5" w14:textId="4E0C965D" w:rsidR="002D188E" w:rsidRDefault="00DC7FC3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KENDRIYA VIDYALAYA NO 2 ISHAPORE</w:t>
            </w:r>
          </w:p>
        </w:tc>
        <w:tc>
          <w:tcPr>
            <w:tcW w:w="1192" w:type="dxa"/>
          </w:tcPr>
          <w:p w14:paraId="4D4D06C4" w14:textId="0810D252" w:rsidR="002D188E" w:rsidRDefault="00DC7FC3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BSE</w:t>
            </w:r>
          </w:p>
        </w:tc>
        <w:tc>
          <w:tcPr>
            <w:tcW w:w="1192" w:type="dxa"/>
          </w:tcPr>
          <w:p w14:paraId="1F096924" w14:textId="2B22C1E0" w:rsidR="002D188E" w:rsidRDefault="00DC7FC3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015</w:t>
            </w:r>
          </w:p>
        </w:tc>
        <w:tc>
          <w:tcPr>
            <w:tcW w:w="1192" w:type="dxa"/>
          </w:tcPr>
          <w:p w14:paraId="47135F0C" w14:textId="2824B312" w:rsidR="002D188E" w:rsidRDefault="00DC7FC3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0.0 CGPA</w:t>
            </w:r>
          </w:p>
        </w:tc>
        <w:tc>
          <w:tcPr>
            <w:tcW w:w="1192" w:type="dxa"/>
          </w:tcPr>
          <w:p w14:paraId="4D322873" w14:textId="60F2E69B" w:rsidR="002D188E" w:rsidRDefault="00DC7FC3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8.0 CGPA</w:t>
            </w:r>
          </w:p>
        </w:tc>
        <w:tc>
          <w:tcPr>
            <w:tcW w:w="1192" w:type="dxa"/>
          </w:tcPr>
          <w:p w14:paraId="18469C7F" w14:textId="77777777" w:rsidR="002D188E" w:rsidRDefault="002D188E">
            <w:pPr>
              <w:rPr>
                <w:b/>
                <w:bCs/>
                <w:u w:val="single"/>
              </w:rPr>
            </w:pPr>
          </w:p>
        </w:tc>
      </w:tr>
      <w:tr w:rsidR="002D188E" w14:paraId="034B1D72" w14:textId="77777777" w:rsidTr="00FC15D8">
        <w:trPr>
          <w:trHeight w:val="493"/>
        </w:trPr>
        <w:tc>
          <w:tcPr>
            <w:tcW w:w="634" w:type="dxa"/>
            <w:gridSpan w:val="2"/>
          </w:tcPr>
          <w:p w14:paraId="4065BF92" w14:textId="3F82A996" w:rsidR="002D188E" w:rsidRDefault="00FC15D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+2</w:t>
            </w:r>
          </w:p>
        </w:tc>
        <w:tc>
          <w:tcPr>
            <w:tcW w:w="1351" w:type="dxa"/>
          </w:tcPr>
          <w:p w14:paraId="1A730CA6" w14:textId="65AD3D70" w:rsidR="002D188E" w:rsidRDefault="00DC7FC3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6615784</w:t>
            </w:r>
          </w:p>
        </w:tc>
        <w:tc>
          <w:tcPr>
            <w:tcW w:w="2369" w:type="dxa"/>
          </w:tcPr>
          <w:p w14:paraId="4AB8F028" w14:textId="62F901F0" w:rsidR="002D188E" w:rsidRDefault="00DC7FC3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KENDRIYA VIDYALAYA NO 2 ISHAPORE</w:t>
            </w:r>
          </w:p>
        </w:tc>
        <w:tc>
          <w:tcPr>
            <w:tcW w:w="1192" w:type="dxa"/>
          </w:tcPr>
          <w:p w14:paraId="33E1FCAF" w14:textId="796354EC" w:rsidR="002D188E" w:rsidRDefault="00DC7FC3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BSE</w:t>
            </w:r>
          </w:p>
        </w:tc>
        <w:tc>
          <w:tcPr>
            <w:tcW w:w="1192" w:type="dxa"/>
          </w:tcPr>
          <w:p w14:paraId="7FA78A5B" w14:textId="6C71DD8B" w:rsidR="002D188E" w:rsidRDefault="00DC7FC3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017</w:t>
            </w:r>
          </w:p>
        </w:tc>
        <w:tc>
          <w:tcPr>
            <w:tcW w:w="1192" w:type="dxa"/>
          </w:tcPr>
          <w:p w14:paraId="5973BB85" w14:textId="09E6C655" w:rsidR="002D188E" w:rsidRDefault="00DC7FC3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500</w:t>
            </w:r>
          </w:p>
        </w:tc>
        <w:tc>
          <w:tcPr>
            <w:tcW w:w="1192" w:type="dxa"/>
          </w:tcPr>
          <w:p w14:paraId="47EDBDE6" w14:textId="1DE6022C" w:rsidR="002D188E" w:rsidRDefault="00DC7FC3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337</w:t>
            </w:r>
          </w:p>
        </w:tc>
        <w:tc>
          <w:tcPr>
            <w:tcW w:w="1192" w:type="dxa"/>
          </w:tcPr>
          <w:p w14:paraId="069AFF91" w14:textId="5CA3E607" w:rsidR="002D188E" w:rsidRDefault="00DC7FC3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67.4%</w:t>
            </w:r>
          </w:p>
        </w:tc>
      </w:tr>
    </w:tbl>
    <w:p w14:paraId="37537372" w14:textId="77777777" w:rsidR="002D188E" w:rsidRDefault="002D188E">
      <w:pPr>
        <w:rPr>
          <w:b/>
          <w:bCs/>
          <w:u w:val="single"/>
        </w:rPr>
      </w:pPr>
    </w:p>
    <w:p w14:paraId="604AA273" w14:textId="77777777" w:rsidR="00EA58A6" w:rsidRDefault="00DC7FC3">
      <w:pPr>
        <w:rPr>
          <w:b/>
          <w:bCs/>
          <w:u w:val="single"/>
        </w:rPr>
      </w:pPr>
      <w:r>
        <w:rPr>
          <w:b/>
          <w:bCs/>
          <w:u w:val="single"/>
        </w:rPr>
        <w:t>CURRENT ACADEMIC DETAILS(B-</w:t>
      </w:r>
      <w:proofErr w:type="gramStart"/>
      <w:r>
        <w:rPr>
          <w:b/>
          <w:bCs/>
          <w:u w:val="single"/>
        </w:rPr>
        <w:t>TEC</w:t>
      </w:r>
      <w:r w:rsidR="00EA58A6">
        <w:rPr>
          <w:b/>
          <w:bCs/>
          <w:u w:val="single"/>
        </w:rPr>
        <w:t>H)(</w:t>
      </w:r>
      <w:proofErr w:type="gramEnd"/>
      <w:r w:rsidR="00EA58A6">
        <w:rPr>
          <w:b/>
          <w:bCs/>
          <w:u w:val="single"/>
        </w:rPr>
        <w:t>REGULA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1"/>
        <w:gridCol w:w="1001"/>
        <w:gridCol w:w="1002"/>
        <w:gridCol w:w="1002"/>
        <w:gridCol w:w="1002"/>
        <w:gridCol w:w="1002"/>
        <w:gridCol w:w="1002"/>
        <w:gridCol w:w="1002"/>
        <w:gridCol w:w="1002"/>
      </w:tblGrid>
      <w:tr w:rsidR="00EA58A6" w14:paraId="4D01D9E9" w14:textId="77777777" w:rsidTr="00EA58A6">
        <w:tc>
          <w:tcPr>
            <w:tcW w:w="1001" w:type="dxa"/>
          </w:tcPr>
          <w:p w14:paraId="1319BD98" w14:textId="293B9C33" w:rsidR="00EA58A6" w:rsidRDefault="00EA58A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EM</w:t>
            </w:r>
          </w:p>
        </w:tc>
        <w:tc>
          <w:tcPr>
            <w:tcW w:w="1001" w:type="dxa"/>
          </w:tcPr>
          <w:p w14:paraId="5D8B25CA" w14:textId="48956EB3" w:rsidR="00EA58A6" w:rsidRDefault="00EA58A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st</w:t>
            </w:r>
          </w:p>
        </w:tc>
        <w:tc>
          <w:tcPr>
            <w:tcW w:w="1002" w:type="dxa"/>
          </w:tcPr>
          <w:p w14:paraId="3E35B1B7" w14:textId="696E052B" w:rsidR="00EA58A6" w:rsidRDefault="00EA58A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nd</w:t>
            </w:r>
          </w:p>
        </w:tc>
        <w:tc>
          <w:tcPr>
            <w:tcW w:w="1002" w:type="dxa"/>
          </w:tcPr>
          <w:p w14:paraId="2CEF9292" w14:textId="67FF9868" w:rsidR="00EA58A6" w:rsidRDefault="00EA58A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3rd</w:t>
            </w:r>
          </w:p>
        </w:tc>
        <w:tc>
          <w:tcPr>
            <w:tcW w:w="1002" w:type="dxa"/>
          </w:tcPr>
          <w:p w14:paraId="7DD6C3C0" w14:textId="45B6C70B" w:rsidR="00EA58A6" w:rsidRDefault="00EA58A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4th</w:t>
            </w:r>
          </w:p>
        </w:tc>
        <w:tc>
          <w:tcPr>
            <w:tcW w:w="1002" w:type="dxa"/>
          </w:tcPr>
          <w:p w14:paraId="33209F5A" w14:textId="7E1AAC46" w:rsidR="00EA58A6" w:rsidRDefault="00EA58A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5th</w:t>
            </w:r>
          </w:p>
        </w:tc>
        <w:tc>
          <w:tcPr>
            <w:tcW w:w="1002" w:type="dxa"/>
          </w:tcPr>
          <w:p w14:paraId="058E0A41" w14:textId="795E9EE6" w:rsidR="00EA58A6" w:rsidRDefault="00EA58A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6th</w:t>
            </w:r>
          </w:p>
        </w:tc>
        <w:tc>
          <w:tcPr>
            <w:tcW w:w="1002" w:type="dxa"/>
          </w:tcPr>
          <w:p w14:paraId="352C08D3" w14:textId="3A8B09EF" w:rsidR="00EA58A6" w:rsidRDefault="00EA58A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7th</w:t>
            </w:r>
          </w:p>
        </w:tc>
        <w:tc>
          <w:tcPr>
            <w:tcW w:w="1002" w:type="dxa"/>
          </w:tcPr>
          <w:p w14:paraId="755B5CBE" w14:textId="53764BB0" w:rsidR="00EA58A6" w:rsidRDefault="00EA58A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8th</w:t>
            </w:r>
          </w:p>
        </w:tc>
      </w:tr>
      <w:tr w:rsidR="00EA58A6" w14:paraId="1E6D4797" w14:textId="77777777" w:rsidTr="00EA58A6">
        <w:trPr>
          <w:trHeight w:val="1257"/>
        </w:trPr>
        <w:tc>
          <w:tcPr>
            <w:tcW w:w="1001" w:type="dxa"/>
          </w:tcPr>
          <w:p w14:paraId="1FE30024" w14:textId="77777777" w:rsidR="00EA58A6" w:rsidRDefault="00EA58A6">
            <w:pPr>
              <w:rPr>
                <w:b/>
                <w:bCs/>
                <w:u w:val="single"/>
              </w:rPr>
            </w:pPr>
          </w:p>
          <w:p w14:paraId="5B11A745" w14:textId="079346C6" w:rsidR="00EA58A6" w:rsidRDefault="00EA58A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GPA</w:t>
            </w:r>
          </w:p>
        </w:tc>
        <w:tc>
          <w:tcPr>
            <w:tcW w:w="1001" w:type="dxa"/>
          </w:tcPr>
          <w:p w14:paraId="1DC45685" w14:textId="77777777" w:rsidR="00EA58A6" w:rsidRPr="005C2AE1" w:rsidRDefault="00EA58A6">
            <w:pPr>
              <w:rPr>
                <w:b/>
                <w:bCs/>
              </w:rPr>
            </w:pPr>
          </w:p>
          <w:p w14:paraId="4F4AE3EC" w14:textId="7ADAC47B" w:rsidR="00EA58A6" w:rsidRPr="005C2AE1" w:rsidRDefault="00EA58A6">
            <w:pPr>
              <w:rPr>
                <w:b/>
                <w:bCs/>
              </w:rPr>
            </w:pPr>
            <w:r w:rsidRPr="005C2AE1">
              <w:rPr>
                <w:b/>
                <w:bCs/>
              </w:rPr>
              <w:t>7.13</w:t>
            </w:r>
          </w:p>
        </w:tc>
        <w:tc>
          <w:tcPr>
            <w:tcW w:w="1002" w:type="dxa"/>
          </w:tcPr>
          <w:p w14:paraId="51CACE37" w14:textId="77777777" w:rsidR="00EA58A6" w:rsidRPr="005C2AE1" w:rsidRDefault="00EA58A6">
            <w:pPr>
              <w:rPr>
                <w:b/>
                <w:bCs/>
              </w:rPr>
            </w:pPr>
          </w:p>
          <w:p w14:paraId="0716B71E" w14:textId="0CC28A1B" w:rsidR="00EA58A6" w:rsidRPr="005C2AE1" w:rsidRDefault="00EA58A6">
            <w:pPr>
              <w:rPr>
                <w:b/>
                <w:bCs/>
              </w:rPr>
            </w:pPr>
            <w:r w:rsidRPr="005C2AE1">
              <w:rPr>
                <w:b/>
                <w:bCs/>
              </w:rPr>
              <w:t>6.84</w:t>
            </w:r>
          </w:p>
        </w:tc>
        <w:tc>
          <w:tcPr>
            <w:tcW w:w="1002" w:type="dxa"/>
          </w:tcPr>
          <w:p w14:paraId="085DF13A" w14:textId="77777777" w:rsidR="00EA58A6" w:rsidRPr="005C2AE1" w:rsidRDefault="00EA58A6">
            <w:pPr>
              <w:rPr>
                <w:b/>
                <w:bCs/>
              </w:rPr>
            </w:pPr>
          </w:p>
          <w:p w14:paraId="0D7BC056" w14:textId="51385B7B" w:rsidR="00EA58A6" w:rsidRPr="005C2AE1" w:rsidRDefault="00EA58A6">
            <w:pPr>
              <w:rPr>
                <w:b/>
                <w:bCs/>
              </w:rPr>
            </w:pPr>
            <w:r w:rsidRPr="005C2AE1">
              <w:rPr>
                <w:b/>
                <w:bCs/>
              </w:rPr>
              <w:t>7.00</w:t>
            </w:r>
          </w:p>
        </w:tc>
        <w:tc>
          <w:tcPr>
            <w:tcW w:w="1002" w:type="dxa"/>
          </w:tcPr>
          <w:p w14:paraId="623D2316" w14:textId="77777777" w:rsidR="00EA58A6" w:rsidRPr="005C2AE1" w:rsidRDefault="00EA58A6">
            <w:pPr>
              <w:rPr>
                <w:b/>
                <w:bCs/>
              </w:rPr>
            </w:pPr>
          </w:p>
          <w:p w14:paraId="5F8E4CD3" w14:textId="70928C2A" w:rsidR="00EA58A6" w:rsidRPr="005C2AE1" w:rsidRDefault="00EA58A6">
            <w:pPr>
              <w:rPr>
                <w:b/>
                <w:bCs/>
              </w:rPr>
            </w:pPr>
            <w:r w:rsidRPr="005C2AE1">
              <w:rPr>
                <w:b/>
                <w:bCs/>
              </w:rPr>
              <w:t>8.04</w:t>
            </w:r>
          </w:p>
        </w:tc>
        <w:tc>
          <w:tcPr>
            <w:tcW w:w="1002" w:type="dxa"/>
          </w:tcPr>
          <w:p w14:paraId="546FC57A" w14:textId="77777777" w:rsidR="00EA58A6" w:rsidRPr="005C2AE1" w:rsidRDefault="00EA58A6">
            <w:pPr>
              <w:rPr>
                <w:b/>
                <w:bCs/>
              </w:rPr>
            </w:pPr>
          </w:p>
          <w:p w14:paraId="71263395" w14:textId="48CEBF7B" w:rsidR="00EA58A6" w:rsidRPr="005C2AE1" w:rsidRDefault="00EA58A6">
            <w:pPr>
              <w:rPr>
                <w:b/>
                <w:bCs/>
              </w:rPr>
            </w:pPr>
            <w:r w:rsidRPr="005C2AE1">
              <w:rPr>
                <w:b/>
                <w:bCs/>
              </w:rPr>
              <w:t>---------</w:t>
            </w:r>
          </w:p>
        </w:tc>
        <w:tc>
          <w:tcPr>
            <w:tcW w:w="1002" w:type="dxa"/>
          </w:tcPr>
          <w:p w14:paraId="6ADAEA73" w14:textId="77777777" w:rsidR="00EA58A6" w:rsidRPr="005C2AE1" w:rsidRDefault="00EA58A6">
            <w:pPr>
              <w:rPr>
                <w:b/>
                <w:bCs/>
              </w:rPr>
            </w:pPr>
          </w:p>
          <w:p w14:paraId="6195E1C6" w14:textId="41E0CB0D" w:rsidR="00EA58A6" w:rsidRPr="005C2AE1" w:rsidRDefault="00EA58A6">
            <w:pPr>
              <w:rPr>
                <w:b/>
                <w:bCs/>
              </w:rPr>
            </w:pPr>
            <w:r w:rsidRPr="005C2AE1">
              <w:rPr>
                <w:b/>
                <w:bCs/>
              </w:rPr>
              <w:t>--------</w:t>
            </w:r>
          </w:p>
        </w:tc>
        <w:tc>
          <w:tcPr>
            <w:tcW w:w="1002" w:type="dxa"/>
          </w:tcPr>
          <w:p w14:paraId="4798D46E" w14:textId="77777777" w:rsidR="00EA58A6" w:rsidRPr="005C2AE1" w:rsidRDefault="00EA58A6">
            <w:pPr>
              <w:rPr>
                <w:b/>
                <w:bCs/>
              </w:rPr>
            </w:pPr>
          </w:p>
          <w:p w14:paraId="4E035281" w14:textId="1F2082FB" w:rsidR="00EA58A6" w:rsidRPr="005C2AE1" w:rsidRDefault="00EA58A6">
            <w:pPr>
              <w:rPr>
                <w:b/>
                <w:bCs/>
              </w:rPr>
            </w:pPr>
            <w:r w:rsidRPr="005C2AE1">
              <w:rPr>
                <w:b/>
                <w:bCs/>
              </w:rPr>
              <w:t>--------</w:t>
            </w:r>
          </w:p>
        </w:tc>
        <w:tc>
          <w:tcPr>
            <w:tcW w:w="1002" w:type="dxa"/>
          </w:tcPr>
          <w:p w14:paraId="646B3471" w14:textId="77777777" w:rsidR="00EA58A6" w:rsidRPr="005C2AE1" w:rsidRDefault="00EA58A6">
            <w:pPr>
              <w:rPr>
                <w:b/>
                <w:bCs/>
              </w:rPr>
            </w:pPr>
          </w:p>
          <w:p w14:paraId="7080F614" w14:textId="563BCF8B" w:rsidR="00EA58A6" w:rsidRPr="005C2AE1" w:rsidRDefault="00EA58A6">
            <w:pPr>
              <w:rPr>
                <w:b/>
                <w:bCs/>
              </w:rPr>
            </w:pPr>
            <w:r w:rsidRPr="005C2AE1">
              <w:rPr>
                <w:b/>
                <w:bCs/>
              </w:rPr>
              <w:t>--------</w:t>
            </w:r>
          </w:p>
        </w:tc>
      </w:tr>
      <w:tr w:rsidR="00EA58A6" w14:paraId="5BC1CFBC" w14:textId="77777777" w:rsidTr="00EA58A6">
        <w:trPr>
          <w:trHeight w:val="1408"/>
        </w:trPr>
        <w:tc>
          <w:tcPr>
            <w:tcW w:w="1001" w:type="dxa"/>
          </w:tcPr>
          <w:p w14:paraId="61603C1A" w14:textId="2DDFD63C" w:rsidR="00EA58A6" w:rsidRDefault="00EA58A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ACK PAPER SUBJECT</w:t>
            </w:r>
          </w:p>
        </w:tc>
        <w:tc>
          <w:tcPr>
            <w:tcW w:w="1001" w:type="dxa"/>
          </w:tcPr>
          <w:p w14:paraId="47146DD5" w14:textId="77777777" w:rsidR="00EA58A6" w:rsidRPr="005C2AE1" w:rsidRDefault="00EA58A6">
            <w:pPr>
              <w:rPr>
                <w:b/>
                <w:bCs/>
              </w:rPr>
            </w:pPr>
          </w:p>
          <w:p w14:paraId="56333ADA" w14:textId="77777777" w:rsidR="00EA58A6" w:rsidRPr="005C2AE1" w:rsidRDefault="00EA58A6">
            <w:pPr>
              <w:rPr>
                <w:b/>
                <w:bCs/>
              </w:rPr>
            </w:pPr>
          </w:p>
          <w:p w14:paraId="43EE9FE4" w14:textId="36FCB09F" w:rsidR="00EA58A6" w:rsidRPr="005C2AE1" w:rsidRDefault="00EA58A6">
            <w:pPr>
              <w:rPr>
                <w:b/>
                <w:bCs/>
              </w:rPr>
            </w:pPr>
            <w:r w:rsidRPr="005C2AE1">
              <w:rPr>
                <w:b/>
                <w:bCs/>
              </w:rPr>
              <w:t>-----------</w:t>
            </w:r>
          </w:p>
        </w:tc>
        <w:tc>
          <w:tcPr>
            <w:tcW w:w="1002" w:type="dxa"/>
          </w:tcPr>
          <w:p w14:paraId="7796430C" w14:textId="77777777" w:rsidR="00EA58A6" w:rsidRPr="005C2AE1" w:rsidRDefault="00EA58A6">
            <w:pPr>
              <w:rPr>
                <w:b/>
                <w:bCs/>
              </w:rPr>
            </w:pPr>
          </w:p>
          <w:p w14:paraId="718730B7" w14:textId="77777777" w:rsidR="00EA58A6" w:rsidRPr="005C2AE1" w:rsidRDefault="00EA58A6">
            <w:pPr>
              <w:rPr>
                <w:b/>
                <w:bCs/>
              </w:rPr>
            </w:pPr>
          </w:p>
          <w:p w14:paraId="3478BDA1" w14:textId="106AA69C" w:rsidR="00EA58A6" w:rsidRPr="005C2AE1" w:rsidRDefault="00EA58A6">
            <w:pPr>
              <w:rPr>
                <w:b/>
                <w:bCs/>
              </w:rPr>
            </w:pPr>
            <w:r w:rsidRPr="005C2AE1">
              <w:rPr>
                <w:b/>
                <w:bCs/>
              </w:rPr>
              <w:t>-----------</w:t>
            </w:r>
          </w:p>
        </w:tc>
        <w:tc>
          <w:tcPr>
            <w:tcW w:w="1002" w:type="dxa"/>
          </w:tcPr>
          <w:p w14:paraId="56C8A277" w14:textId="77777777" w:rsidR="00EA58A6" w:rsidRPr="005C2AE1" w:rsidRDefault="00EA58A6">
            <w:pPr>
              <w:rPr>
                <w:b/>
                <w:bCs/>
              </w:rPr>
            </w:pPr>
          </w:p>
          <w:p w14:paraId="26896F9B" w14:textId="77777777" w:rsidR="005C2AE1" w:rsidRPr="005C2AE1" w:rsidRDefault="005C2AE1">
            <w:pPr>
              <w:rPr>
                <w:b/>
                <w:bCs/>
              </w:rPr>
            </w:pPr>
          </w:p>
          <w:p w14:paraId="170F8E20" w14:textId="4A179C0C" w:rsidR="005C2AE1" w:rsidRPr="005C2AE1" w:rsidRDefault="005C2AE1">
            <w:pPr>
              <w:rPr>
                <w:b/>
                <w:bCs/>
              </w:rPr>
            </w:pPr>
            <w:r w:rsidRPr="005C2AE1">
              <w:rPr>
                <w:b/>
                <w:bCs/>
              </w:rPr>
              <w:t>-----------</w:t>
            </w:r>
          </w:p>
        </w:tc>
        <w:tc>
          <w:tcPr>
            <w:tcW w:w="1002" w:type="dxa"/>
          </w:tcPr>
          <w:p w14:paraId="1CCB68AA" w14:textId="77777777" w:rsidR="00EA58A6" w:rsidRPr="005C2AE1" w:rsidRDefault="00EA58A6">
            <w:pPr>
              <w:rPr>
                <w:b/>
                <w:bCs/>
              </w:rPr>
            </w:pPr>
          </w:p>
          <w:p w14:paraId="04A2B381" w14:textId="77777777" w:rsidR="005C2AE1" w:rsidRPr="005C2AE1" w:rsidRDefault="005C2AE1">
            <w:pPr>
              <w:rPr>
                <w:b/>
                <w:bCs/>
              </w:rPr>
            </w:pPr>
          </w:p>
          <w:p w14:paraId="4ACC23C9" w14:textId="4E9C0366" w:rsidR="005C2AE1" w:rsidRPr="005C2AE1" w:rsidRDefault="005C2AE1">
            <w:pPr>
              <w:rPr>
                <w:b/>
                <w:bCs/>
              </w:rPr>
            </w:pPr>
            <w:r w:rsidRPr="005C2AE1">
              <w:rPr>
                <w:b/>
                <w:bCs/>
              </w:rPr>
              <w:t>-----------</w:t>
            </w:r>
          </w:p>
        </w:tc>
        <w:tc>
          <w:tcPr>
            <w:tcW w:w="1002" w:type="dxa"/>
          </w:tcPr>
          <w:p w14:paraId="48A6CFA5" w14:textId="77777777" w:rsidR="00EA58A6" w:rsidRPr="005C2AE1" w:rsidRDefault="00EA58A6">
            <w:pPr>
              <w:rPr>
                <w:b/>
                <w:bCs/>
              </w:rPr>
            </w:pPr>
          </w:p>
          <w:p w14:paraId="2C04B422" w14:textId="77777777" w:rsidR="005C2AE1" w:rsidRPr="005C2AE1" w:rsidRDefault="005C2AE1">
            <w:pPr>
              <w:rPr>
                <w:b/>
                <w:bCs/>
              </w:rPr>
            </w:pPr>
          </w:p>
          <w:p w14:paraId="1485BEC6" w14:textId="46BE6874" w:rsidR="005C2AE1" w:rsidRPr="005C2AE1" w:rsidRDefault="005C2AE1">
            <w:pPr>
              <w:rPr>
                <w:b/>
                <w:bCs/>
              </w:rPr>
            </w:pPr>
            <w:r w:rsidRPr="005C2AE1">
              <w:rPr>
                <w:b/>
                <w:bCs/>
              </w:rPr>
              <w:t>----------</w:t>
            </w:r>
          </w:p>
        </w:tc>
        <w:tc>
          <w:tcPr>
            <w:tcW w:w="1002" w:type="dxa"/>
          </w:tcPr>
          <w:p w14:paraId="296DF7E4" w14:textId="77777777" w:rsidR="00EA58A6" w:rsidRPr="005C2AE1" w:rsidRDefault="00EA58A6">
            <w:pPr>
              <w:rPr>
                <w:b/>
                <w:bCs/>
              </w:rPr>
            </w:pPr>
          </w:p>
          <w:p w14:paraId="71FE3D66" w14:textId="77777777" w:rsidR="005C2AE1" w:rsidRPr="005C2AE1" w:rsidRDefault="005C2AE1">
            <w:pPr>
              <w:rPr>
                <w:b/>
                <w:bCs/>
              </w:rPr>
            </w:pPr>
          </w:p>
          <w:p w14:paraId="69F462DB" w14:textId="6E353EA2" w:rsidR="005C2AE1" w:rsidRPr="005C2AE1" w:rsidRDefault="005C2AE1">
            <w:pPr>
              <w:rPr>
                <w:b/>
                <w:bCs/>
              </w:rPr>
            </w:pPr>
            <w:r w:rsidRPr="005C2AE1">
              <w:rPr>
                <w:b/>
                <w:bCs/>
              </w:rPr>
              <w:t>-----------</w:t>
            </w:r>
          </w:p>
        </w:tc>
        <w:tc>
          <w:tcPr>
            <w:tcW w:w="1002" w:type="dxa"/>
          </w:tcPr>
          <w:p w14:paraId="1630A102" w14:textId="77777777" w:rsidR="00EA58A6" w:rsidRPr="005C2AE1" w:rsidRDefault="00EA58A6">
            <w:pPr>
              <w:rPr>
                <w:b/>
                <w:bCs/>
              </w:rPr>
            </w:pPr>
          </w:p>
          <w:p w14:paraId="51D88308" w14:textId="77777777" w:rsidR="005C2AE1" w:rsidRPr="005C2AE1" w:rsidRDefault="005C2AE1">
            <w:pPr>
              <w:rPr>
                <w:b/>
                <w:bCs/>
              </w:rPr>
            </w:pPr>
          </w:p>
          <w:p w14:paraId="5F815CD9" w14:textId="721ACD20" w:rsidR="005C2AE1" w:rsidRPr="005C2AE1" w:rsidRDefault="005C2AE1">
            <w:pPr>
              <w:rPr>
                <w:b/>
                <w:bCs/>
              </w:rPr>
            </w:pPr>
            <w:r w:rsidRPr="005C2AE1">
              <w:rPr>
                <w:b/>
                <w:bCs/>
              </w:rPr>
              <w:t>-----------</w:t>
            </w:r>
          </w:p>
        </w:tc>
        <w:tc>
          <w:tcPr>
            <w:tcW w:w="1002" w:type="dxa"/>
          </w:tcPr>
          <w:p w14:paraId="685188F3" w14:textId="77777777" w:rsidR="00EA58A6" w:rsidRDefault="00EA58A6">
            <w:pPr>
              <w:rPr>
                <w:b/>
                <w:bCs/>
                <w:u w:val="single"/>
              </w:rPr>
            </w:pPr>
          </w:p>
          <w:p w14:paraId="614F0078" w14:textId="77777777" w:rsidR="005C2AE1" w:rsidRDefault="005C2AE1">
            <w:pPr>
              <w:rPr>
                <w:b/>
                <w:bCs/>
                <w:u w:val="single"/>
              </w:rPr>
            </w:pPr>
          </w:p>
          <w:p w14:paraId="00D3E340" w14:textId="39719EE0" w:rsidR="005C2AE1" w:rsidRPr="005C2AE1" w:rsidRDefault="005C2AE1">
            <w:pPr>
              <w:rPr>
                <w:b/>
                <w:bCs/>
              </w:rPr>
            </w:pPr>
            <w:r w:rsidRPr="005C2AE1">
              <w:rPr>
                <w:b/>
                <w:bCs/>
              </w:rPr>
              <w:t>----------</w:t>
            </w:r>
          </w:p>
        </w:tc>
      </w:tr>
    </w:tbl>
    <w:p w14:paraId="43657140" w14:textId="1E3E8A41" w:rsidR="00365F59" w:rsidRDefault="00365F59">
      <w:pPr>
        <w:rPr>
          <w:b/>
          <w:bCs/>
          <w:u w:val="single"/>
        </w:rPr>
      </w:pPr>
    </w:p>
    <w:p w14:paraId="69B2CC61" w14:textId="3E4291A8" w:rsidR="005C2AE1" w:rsidRDefault="005C2AE1">
      <w:pPr>
        <w:rPr>
          <w:b/>
          <w:bCs/>
        </w:rPr>
      </w:pPr>
    </w:p>
    <w:p w14:paraId="7AA55B5D" w14:textId="77777777" w:rsidR="005C2AE1" w:rsidRPr="005C2AE1" w:rsidRDefault="005C2AE1">
      <w:pPr>
        <w:rPr>
          <w:b/>
          <w:bCs/>
        </w:rPr>
      </w:pPr>
    </w:p>
    <w:sectPr w:rsidR="005C2AE1" w:rsidRPr="005C2A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B39BB"/>
    <w:multiLevelType w:val="hybridMultilevel"/>
    <w:tmpl w:val="8048BD84"/>
    <w:lvl w:ilvl="0" w:tplc="0042600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76" w:hanging="360"/>
      </w:pPr>
    </w:lvl>
    <w:lvl w:ilvl="2" w:tplc="4009001B" w:tentative="1">
      <w:start w:val="1"/>
      <w:numFmt w:val="lowerRoman"/>
      <w:lvlText w:val="%3."/>
      <w:lvlJc w:val="right"/>
      <w:pPr>
        <w:ind w:left="2196" w:hanging="180"/>
      </w:pPr>
    </w:lvl>
    <w:lvl w:ilvl="3" w:tplc="4009000F" w:tentative="1">
      <w:start w:val="1"/>
      <w:numFmt w:val="decimal"/>
      <w:lvlText w:val="%4."/>
      <w:lvlJc w:val="left"/>
      <w:pPr>
        <w:ind w:left="2916" w:hanging="360"/>
      </w:pPr>
    </w:lvl>
    <w:lvl w:ilvl="4" w:tplc="40090019" w:tentative="1">
      <w:start w:val="1"/>
      <w:numFmt w:val="lowerLetter"/>
      <w:lvlText w:val="%5."/>
      <w:lvlJc w:val="left"/>
      <w:pPr>
        <w:ind w:left="3636" w:hanging="360"/>
      </w:pPr>
    </w:lvl>
    <w:lvl w:ilvl="5" w:tplc="4009001B" w:tentative="1">
      <w:start w:val="1"/>
      <w:numFmt w:val="lowerRoman"/>
      <w:lvlText w:val="%6."/>
      <w:lvlJc w:val="right"/>
      <w:pPr>
        <w:ind w:left="4356" w:hanging="180"/>
      </w:pPr>
    </w:lvl>
    <w:lvl w:ilvl="6" w:tplc="4009000F" w:tentative="1">
      <w:start w:val="1"/>
      <w:numFmt w:val="decimal"/>
      <w:lvlText w:val="%7."/>
      <w:lvlJc w:val="left"/>
      <w:pPr>
        <w:ind w:left="5076" w:hanging="360"/>
      </w:pPr>
    </w:lvl>
    <w:lvl w:ilvl="7" w:tplc="40090019" w:tentative="1">
      <w:start w:val="1"/>
      <w:numFmt w:val="lowerLetter"/>
      <w:lvlText w:val="%8."/>
      <w:lvlJc w:val="left"/>
      <w:pPr>
        <w:ind w:left="5796" w:hanging="360"/>
      </w:pPr>
    </w:lvl>
    <w:lvl w:ilvl="8" w:tplc="40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" w15:restartNumberingAfterBreak="0">
    <w:nsid w:val="44A52801"/>
    <w:multiLevelType w:val="hybridMultilevel"/>
    <w:tmpl w:val="32987C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78C"/>
    <w:rsid w:val="002D188E"/>
    <w:rsid w:val="00365F59"/>
    <w:rsid w:val="004B3330"/>
    <w:rsid w:val="005A778C"/>
    <w:rsid w:val="005C2AE1"/>
    <w:rsid w:val="00AB09DB"/>
    <w:rsid w:val="00DC7FC3"/>
    <w:rsid w:val="00EA58A6"/>
    <w:rsid w:val="00FC15D8"/>
    <w:rsid w:val="00FE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A32E7"/>
  <w15:chartTrackingRefBased/>
  <w15:docId w15:val="{B46F3EEB-52F0-43D2-8E23-D0E66B00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7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33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15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1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ttarabdul69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04025-1969-4CEC-BC6C-AB66C4CC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R RAB HASAN</dc:creator>
  <cp:keywords/>
  <dc:description/>
  <cp:lastModifiedBy>ABDUR RAB HASAN</cp:lastModifiedBy>
  <cp:revision>1</cp:revision>
  <dcterms:created xsi:type="dcterms:W3CDTF">2020-01-04T16:01:00Z</dcterms:created>
  <dcterms:modified xsi:type="dcterms:W3CDTF">2020-01-05T05:43:00Z</dcterms:modified>
</cp:coreProperties>
</file>